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F70" w:rsidRDefault="007852C1" w:rsidP="007852C1">
      <w:pPr>
        <w:pStyle w:val="Heading1"/>
        <w:jc w:val="right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562100" cy="571500"/>
            <wp:effectExtent l="0" t="0" r="0" b="0"/>
            <wp:docPr id="1" name="Picture 1" descr="SmartTextiles_logo_TagSPB_RGB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rtTextiles_logo_TagSPB_RGB_p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AA" w:rsidRPr="00A8606E" w:rsidRDefault="00E07F70" w:rsidP="00B26FAA">
      <w:pPr>
        <w:pStyle w:val="Heading1"/>
      </w:pPr>
      <w:r w:rsidRPr="00A8606E">
        <w:t>F</w:t>
      </w:r>
      <w:r w:rsidR="00B26FAA" w:rsidRPr="00A8606E">
        <w:t xml:space="preserve">örfrågning till </w:t>
      </w:r>
      <w:proofErr w:type="spellStart"/>
      <w:r w:rsidR="00B26FAA" w:rsidRPr="00A8606E">
        <w:t>Prototype</w:t>
      </w:r>
      <w:proofErr w:type="spellEnd"/>
      <w:r w:rsidR="00B26FAA" w:rsidRPr="00A8606E">
        <w:t xml:space="preserve"> </w:t>
      </w:r>
      <w:proofErr w:type="spellStart"/>
      <w:r w:rsidR="00B26FAA" w:rsidRPr="00A8606E">
        <w:t>Factory</w:t>
      </w:r>
      <w:proofErr w:type="spellEnd"/>
      <w:r w:rsidR="00436B5D">
        <w:t xml:space="preserve"> (extern</w:t>
      </w:r>
      <w:r w:rsidR="008E3F38" w:rsidRPr="00A8606E">
        <w:t>)</w:t>
      </w:r>
    </w:p>
    <w:p w:rsidR="00E80F45" w:rsidRPr="00A8606E" w:rsidRDefault="00E80F45">
      <w:pPr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1134"/>
        <w:gridCol w:w="1135"/>
        <w:gridCol w:w="1984"/>
      </w:tblGrid>
      <w:tr w:rsidR="009720CB" w:rsidRPr="00A8606E" w:rsidTr="0020129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20CB" w:rsidRPr="00A8606E" w:rsidRDefault="008E3F38" w:rsidP="007A6F21">
            <w:pPr>
              <w:pStyle w:val="Heading2"/>
              <w:rPr>
                <w:i w:val="0"/>
                <w:sz w:val="24"/>
                <w:szCs w:val="24"/>
              </w:rPr>
            </w:pPr>
            <w:r w:rsidRPr="00A8606E">
              <w:rPr>
                <w:i w:val="0"/>
                <w:sz w:val="24"/>
                <w:szCs w:val="24"/>
              </w:rPr>
              <w:t>Företag/Aktör</w:t>
            </w:r>
            <w:r w:rsidR="009720CB" w:rsidRPr="00A8606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CB" w:rsidRPr="00A8606E" w:rsidRDefault="00ED15F8" w:rsidP="0061372F">
            <w:pPr>
              <w:pStyle w:val="Heading2"/>
              <w:rPr>
                <w:b w:val="0"/>
                <w:i w:val="0"/>
                <w:sz w:val="24"/>
                <w:szCs w:val="24"/>
              </w:rPr>
            </w:pPr>
            <w:r w:rsidRPr="00A8606E">
              <w:rPr>
                <w:b w:val="0"/>
                <w:i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8E3F38" w:rsidRPr="00A8606E">
              <w:rPr>
                <w:b w:val="0"/>
                <w:i w:val="0"/>
                <w:sz w:val="24"/>
                <w:szCs w:val="24"/>
              </w:rPr>
              <w:instrText xml:space="preserve"> FORMTEXT </w:instrText>
            </w:r>
            <w:r w:rsidRPr="00A8606E">
              <w:rPr>
                <w:b w:val="0"/>
                <w:i w:val="0"/>
                <w:sz w:val="24"/>
                <w:szCs w:val="24"/>
              </w:rPr>
            </w:r>
            <w:r w:rsidRPr="00A8606E">
              <w:rPr>
                <w:b w:val="0"/>
                <w:i w:val="0"/>
                <w:sz w:val="24"/>
                <w:szCs w:val="24"/>
              </w:rPr>
              <w:fldChar w:fldCharType="separate"/>
            </w:r>
            <w:r w:rsidR="008E3F38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8E3F38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8E3F38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8E3F38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8E3F38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Pr="00A8606E">
              <w:rPr>
                <w:b w:val="0"/>
                <w:i w:val="0"/>
                <w:sz w:val="24"/>
                <w:szCs w:val="24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20CB" w:rsidRPr="00A8606E" w:rsidRDefault="009720CB" w:rsidP="007A6F21">
            <w:pPr>
              <w:pStyle w:val="Heading2"/>
              <w:rPr>
                <w:i w:val="0"/>
                <w:sz w:val="24"/>
                <w:szCs w:val="24"/>
              </w:rPr>
            </w:pPr>
            <w:r w:rsidRPr="00A8606E">
              <w:rPr>
                <w:i w:val="0"/>
                <w:sz w:val="24"/>
                <w:szCs w:val="24"/>
              </w:rPr>
              <w:t>Datum:</w:t>
            </w:r>
          </w:p>
        </w:tc>
        <w:bookmarkStart w:id="1" w:name="Text6"/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CB" w:rsidRPr="00A8606E" w:rsidRDefault="00ED15F8" w:rsidP="0061372F">
            <w:pPr>
              <w:pStyle w:val="Heading2"/>
              <w:rPr>
                <w:b w:val="0"/>
                <w:i w:val="0"/>
                <w:sz w:val="24"/>
                <w:szCs w:val="24"/>
              </w:rPr>
            </w:pPr>
            <w:r w:rsidRPr="00A8606E">
              <w:rPr>
                <w:b w:val="0"/>
                <w:i w:val="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61372F" w:rsidRPr="00A8606E">
              <w:rPr>
                <w:b w:val="0"/>
                <w:i w:val="0"/>
                <w:sz w:val="24"/>
                <w:szCs w:val="24"/>
              </w:rPr>
              <w:instrText xml:space="preserve"> FORMTEXT </w:instrText>
            </w:r>
            <w:r w:rsidRPr="00A8606E">
              <w:rPr>
                <w:b w:val="0"/>
                <w:i w:val="0"/>
                <w:sz w:val="24"/>
                <w:szCs w:val="24"/>
              </w:rPr>
            </w:r>
            <w:r w:rsidRPr="00A8606E">
              <w:rPr>
                <w:b w:val="0"/>
                <w:i w:val="0"/>
                <w:sz w:val="24"/>
                <w:szCs w:val="24"/>
              </w:rPr>
              <w:fldChar w:fldCharType="separate"/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Pr="00A8606E">
              <w:rPr>
                <w:b w:val="0"/>
                <w:i w:val="0"/>
                <w:sz w:val="24"/>
                <w:szCs w:val="24"/>
              </w:rPr>
              <w:fldChar w:fldCharType="end"/>
            </w:r>
            <w:bookmarkEnd w:id="1"/>
          </w:p>
        </w:tc>
      </w:tr>
      <w:tr w:rsidR="009720CB" w:rsidRPr="00A8606E" w:rsidTr="0020129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20CB" w:rsidRPr="00A8606E" w:rsidRDefault="009720CB" w:rsidP="007A6F21">
            <w:pPr>
              <w:pStyle w:val="Heading2"/>
              <w:rPr>
                <w:i w:val="0"/>
                <w:sz w:val="24"/>
                <w:szCs w:val="24"/>
              </w:rPr>
            </w:pPr>
            <w:r w:rsidRPr="00A8606E">
              <w:rPr>
                <w:i w:val="0"/>
                <w:sz w:val="24"/>
                <w:szCs w:val="24"/>
              </w:rPr>
              <w:t>Namn:</w:t>
            </w:r>
          </w:p>
        </w:tc>
        <w:bookmarkStart w:id="2" w:name="Text2"/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CB" w:rsidRPr="00A8606E" w:rsidRDefault="00ED15F8" w:rsidP="0061372F">
            <w:pPr>
              <w:pStyle w:val="Heading2"/>
              <w:rPr>
                <w:b w:val="0"/>
                <w:i w:val="0"/>
                <w:sz w:val="24"/>
                <w:szCs w:val="24"/>
              </w:rPr>
            </w:pPr>
            <w:r w:rsidRPr="00A8606E">
              <w:rPr>
                <w:b w:val="0"/>
                <w:i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61372F" w:rsidRPr="00A8606E">
              <w:rPr>
                <w:b w:val="0"/>
                <w:i w:val="0"/>
                <w:sz w:val="24"/>
                <w:szCs w:val="24"/>
              </w:rPr>
              <w:instrText xml:space="preserve"> FORMTEXT </w:instrText>
            </w:r>
            <w:r w:rsidRPr="00A8606E">
              <w:rPr>
                <w:b w:val="0"/>
                <w:i w:val="0"/>
                <w:sz w:val="24"/>
                <w:szCs w:val="24"/>
              </w:rPr>
            </w:r>
            <w:r w:rsidRPr="00A8606E">
              <w:rPr>
                <w:b w:val="0"/>
                <w:i w:val="0"/>
                <w:sz w:val="24"/>
                <w:szCs w:val="24"/>
              </w:rPr>
              <w:fldChar w:fldCharType="separate"/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Pr="00A8606E">
              <w:rPr>
                <w:b w:val="0"/>
                <w:i w:val="0"/>
                <w:sz w:val="24"/>
                <w:szCs w:val="24"/>
              </w:rPr>
              <w:fldChar w:fldCharType="end"/>
            </w:r>
            <w:bookmarkEnd w:id="2"/>
          </w:p>
        </w:tc>
      </w:tr>
      <w:tr w:rsidR="009720CB" w:rsidRPr="00A8606E" w:rsidTr="000D7CD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20CB" w:rsidRPr="00A8606E" w:rsidRDefault="00D10E7C" w:rsidP="00D10E7C">
            <w:pPr>
              <w:pStyle w:val="Heading2"/>
              <w:rPr>
                <w:i w:val="0"/>
                <w:sz w:val="24"/>
                <w:szCs w:val="24"/>
              </w:rPr>
            </w:pPr>
            <w:r w:rsidRPr="00A8606E">
              <w:rPr>
                <w:i w:val="0"/>
                <w:sz w:val="24"/>
                <w:szCs w:val="24"/>
              </w:rPr>
              <w:t>E-mail a</w:t>
            </w:r>
            <w:r w:rsidR="009720CB" w:rsidRPr="00A8606E">
              <w:rPr>
                <w:i w:val="0"/>
                <w:sz w:val="24"/>
                <w:szCs w:val="24"/>
              </w:rPr>
              <w:t>dress:</w:t>
            </w:r>
          </w:p>
        </w:tc>
        <w:bookmarkStart w:id="3" w:name="Text3"/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CB" w:rsidRPr="00A8606E" w:rsidRDefault="00ED15F8" w:rsidP="0061372F">
            <w:pPr>
              <w:pStyle w:val="Heading2"/>
              <w:rPr>
                <w:b w:val="0"/>
                <w:i w:val="0"/>
                <w:sz w:val="24"/>
                <w:szCs w:val="24"/>
              </w:rPr>
            </w:pPr>
            <w:r w:rsidRPr="00A8606E">
              <w:rPr>
                <w:b w:val="0"/>
                <w:i w:val="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61372F" w:rsidRPr="00A8606E">
              <w:rPr>
                <w:b w:val="0"/>
                <w:i w:val="0"/>
                <w:sz w:val="24"/>
                <w:szCs w:val="24"/>
              </w:rPr>
              <w:instrText xml:space="preserve"> FORMTEXT </w:instrText>
            </w:r>
            <w:r w:rsidRPr="00A8606E">
              <w:rPr>
                <w:b w:val="0"/>
                <w:i w:val="0"/>
                <w:sz w:val="24"/>
                <w:szCs w:val="24"/>
              </w:rPr>
            </w:r>
            <w:r w:rsidRPr="00A8606E">
              <w:rPr>
                <w:b w:val="0"/>
                <w:i w:val="0"/>
                <w:sz w:val="24"/>
                <w:szCs w:val="24"/>
              </w:rPr>
              <w:fldChar w:fldCharType="separate"/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Pr="00A8606E">
              <w:rPr>
                <w:b w:val="0"/>
                <w:i w:val="0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20CB" w:rsidRPr="00A8606E" w:rsidRDefault="00233A30" w:rsidP="00233A30">
            <w:pPr>
              <w:pStyle w:val="Heading2"/>
              <w:rPr>
                <w:i w:val="0"/>
                <w:sz w:val="24"/>
                <w:szCs w:val="24"/>
              </w:rPr>
            </w:pPr>
            <w:r w:rsidRPr="00A8606E">
              <w:rPr>
                <w:i w:val="0"/>
                <w:sz w:val="24"/>
                <w:szCs w:val="24"/>
              </w:rPr>
              <w:t xml:space="preserve">Tel. </w:t>
            </w:r>
            <w:r w:rsidR="009720CB" w:rsidRPr="00A8606E">
              <w:rPr>
                <w:i w:val="0"/>
                <w:sz w:val="24"/>
                <w:szCs w:val="24"/>
              </w:rPr>
              <w:t>nr.:</w:t>
            </w:r>
          </w:p>
        </w:tc>
        <w:bookmarkStart w:id="4" w:name="Text7"/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CB" w:rsidRPr="00A8606E" w:rsidRDefault="00ED15F8" w:rsidP="0061372F">
            <w:pPr>
              <w:pStyle w:val="Heading2"/>
              <w:rPr>
                <w:b w:val="0"/>
                <w:i w:val="0"/>
                <w:sz w:val="24"/>
                <w:szCs w:val="24"/>
              </w:rPr>
            </w:pPr>
            <w:r w:rsidRPr="00A8606E">
              <w:rPr>
                <w:b w:val="0"/>
                <w:i w:val="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61372F" w:rsidRPr="00A8606E">
              <w:rPr>
                <w:b w:val="0"/>
                <w:i w:val="0"/>
                <w:sz w:val="24"/>
                <w:szCs w:val="24"/>
              </w:rPr>
              <w:instrText xml:space="preserve"> FORMTEXT </w:instrText>
            </w:r>
            <w:r w:rsidRPr="00A8606E">
              <w:rPr>
                <w:b w:val="0"/>
                <w:i w:val="0"/>
                <w:sz w:val="24"/>
                <w:szCs w:val="24"/>
              </w:rPr>
            </w:r>
            <w:r w:rsidRPr="00A8606E">
              <w:rPr>
                <w:b w:val="0"/>
                <w:i w:val="0"/>
                <w:sz w:val="24"/>
                <w:szCs w:val="24"/>
              </w:rPr>
              <w:fldChar w:fldCharType="separate"/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Pr="00A8606E">
              <w:rPr>
                <w:b w:val="0"/>
                <w:i w:val="0"/>
                <w:sz w:val="24"/>
                <w:szCs w:val="24"/>
              </w:rPr>
              <w:fldChar w:fldCharType="end"/>
            </w:r>
            <w:bookmarkEnd w:id="4"/>
          </w:p>
        </w:tc>
      </w:tr>
      <w:tr w:rsidR="009720CB" w:rsidRPr="00A8606E" w:rsidTr="0020129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20CB" w:rsidRPr="00A8606E" w:rsidRDefault="009720CB" w:rsidP="008744CC">
            <w:pPr>
              <w:pStyle w:val="Heading2"/>
              <w:rPr>
                <w:i w:val="0"/>
                <w:sz w:val="24"/>
                <w:szCs w:val="24"/>
              </w:rPr>
            </w:pPr>
            <w:r w:rsidRPr="00A8606E">
              <w:rPr>
                <w:i w:val="0"/>
                <w:sz w:val="24"/>
                <w:szCs w:val="24"/>
              </w:rPr>
              <w:t>Projektnamn:</w:t>
            </w:r>
          </w:p>
        </w:tc>
        <w:bookmarkStart w:id="5" w:name="Text5"/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CB" w:rsidRPr="00A8606E" w:rsidRDefault="00ED15F8" w:rsidP="0061372F">
            <w:pPr>
              <w:pStyle w:val="Heading2"/>
              <w:rPr>
                <w:b w:val="0"/>
                <w:i w:val="0"/>
                <w:sz w:val="24"/>
                <w:szCs w:val="24"/>
              </w:rPr>
            </w:pPr>
            <w:r w:rsidRPr="00A8606E">
              <w:rPr>
                <w:b w:val="0"/>
                <w:i w:val="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61372F" w:rsidRPr="00A8606E">
              <w:rPr>
                <w:b w:val="0"/>
                <w:i w:val="0"/>
                <w:sz w:val="24"/>
                <w:szCs w:val="24"/>
              </w:rPr>
              <w:instrText xml:space="preserve"> FORMTEXT </w:instrText>
            </w:r>
            <w:r w:rsidRPr="00A8606E">
              <w:rPr>
                <w:b w:val="0"/>
                <w:i w:val="0"/>
                <w:sz w:val="24"/>
                <w:szCs w:val="24"/>
              </w:rPr>
            </w:r>
            <w:r w:rsidRPr="00A8606E">
              <w:rPr>
                <w:b w:val="0"/>
                <w:i w:val="0"/>
                <w:sz w:val="24"/>
                <w:szCs w:val="24"/>
              </w:rPr>
              <w:fldChar w:fldCharType="separate"/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Pr="00A8606E">
              <w:rPr>
                <w:b w:val="0"/>
                <w:i w:val="0"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875156" w:rsidRPr="00A8606E" w:rsidRDefault="00875156" w:rsidP="0070648A">
      <w:pPr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568"/>
        <w:gridCol w:w="709"/>
        <w:gridCol w:w="567"/>
        <w:gridCol w:w="1133"/>
        <w:gridCol w:w="1986"/>
        <w:gridCol w:w="1139"/>
        <w:gridCol w:w="1979"/>
      </w:tblGrid>
      <w:tr w:rsidR="00D10E7C" w:rsidRPr="00A8606E" w:rsidTr="008E3F38">
        <w:tc>
          <w:tcPr>
            <w:tcW w:w="20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0E7C" w:rsidRPr="00A8606E" w:rsidRDefault="00D10E7C" w:rsidP="000E2DC8">
            <w:pPr>
              <w:rPr>
                <w:rFonts w:ascii="Arial" w:hAnsi="Arial" w:cs="Arial"/>
                <w:b/>
              </w:rPr>
            </w:pPr>
            <w:r w:rsidRPr="00A8606E">
              <w:rPr>
                <w:rFonts w:ascii="Arial" w:hAnsi="Arial" w:cs="Arial"/>
                <w:b/>
              </w:rPr>
              <w:t>Produkt</w:t>
            </w:r>
            <w:r w:rsidR="00C5652E" w:rsidRPr="00A8606E">
              <w:rPr>
                <w:rFonts w:ascii="Arial" w:hAnsi="Arial" w:cs="Arial"/>
                <w:b/>
              </w:rPr>
              <w:t>/Material</w:t>
            </w:r>
            <w:r w:rsidR="00F15D0A" w:rsidRPr="00A8606E">
              <w:rPr>
                <w:rFonts w:ascii="Arial" w:hAnsi="Arial" w:cs="Arial"/>
                <w:b/>
              </w:rPr>
              <w:t xml:space="preserve"> namn</w:t>
            </w:r>
            <w:r w:rsidRPr="00A8606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081" w:type="dxa"/>
            <w:gridSpan w:val="7"/>
            <w:tcBorders>
              <w:top w:val="single" w:sz="4" w:space="0" w:color="000000"/>
            </w:tcBorders>
          </w:tcPr>
          <w:p w:rsidR="00D10E7C" w:rsidRPr="00A8606E" w:rsidRDefault="00ED15F8" w:rsidP="0061372F">
            <w:pPr>
              <w:pStyle w:val="Heading2"/>
              <w:rPr>
                <w:b w:val="0"/>
                <w:i w:val="0"/>
                <w:sz w:val="24"/>
                <w:szCs w:val="24"/>
              </w:rPr>
            </w:pPr>
            <w:r w:rsidRPr="00A8606E">
              <w:rPr>
                <w:b w:val="0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9"/>
                  </w:textInput>
                </w:ffData>
              </w:fldChar>
            </w:r>
            <w:r w:rsidR="0061372F" w:rsidRPr="00A8606E">
              <w:rPr>
                <w:b w:val="0"/>
                <w:i w:val="0"/>
                <w:sz w:val="24"/>
                <w:szCs w:val="24"/>
              </w:rPr>
              <w:instrText xml:space="preserve"> FORMTEXT </w:instrText>
            </w:r>
            <w:r w:rsidRPr="00A8606E">
              <w:rPr>
                <w:b w:val="0"/>
                <w:i w:val="0"/>
                <w:sz w:val="24"/>
                <w:szCs w:val="24"/>
              </w:rPr>
            </w:r>
            <w:r w:rsidRPr="00A8606E">
              <w:rPr>
                <w:b w:val="0"/>
                <w:i w:val="0"/>
                <w:sz w:val="24"/>
                <w:szCs w:val="24"/>
              </w:rPr>
              <w:fldChar w:fldCharType="separate"/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Pr="00A8606E">
              <w:rPr>
                <w:b w:val="0"/>
                <w:i w:val="0"/>
                <w:sz w:val="24"/>
                <w:szCs w:val="24"/>
              </w:rPr>
              <w:fldChar w:fldCharType="end"/>
            </w:r>
          </w:p>
        </w:tc>
      </w:tr>
      <w:tr w:rsidR="00D10E7C" w:rsidRPr="00A8606E" w:rsidTr="008E3F38">
        <w:tc>
          <w:tcPr>
            <w:tcW w:w="2092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0E7C" w:rsidRPr="00A8606E" w:rsidRDefault="00D10E7C" w:rsidP="000E2DC8">
            <w:pPr>
              <w:rPr>
                <w:rFonts w:ascii="Arial" w:hAnsi="Arial" w:cs="Arial"/>
                <w:b/>
              </w:rPr>
            </w:pPr>
            <w:r w:rsidRPr="00A8606E">
              <w:rPr>
                <w:rFonts w:ascii="Arial" w:hAnsi="Arial" w:cs="Arial"/>
                <w:b/>
              </w:rPr>
              <w:t>Syfte:</w:t>
            </w:r>
          </w:p>
        </w:tc>
        <w:tc>
          <w:tcPr>
            <w:tcW w:w="8081" w:type="dxa"/>
            <w:gridSpan w:val="7"/>
          </w:tcPr>
          <w:p w:rsidR="00D10E7C" w:rsidRPr="00A8606E" w:rsidRDefault="00ED15F8" w:rsidP="0061372F">
            <w:pPr>
              <w:pStyle w:val="Heading2"/>
              <w:rPr>
                <w:b w:val="0"/>
                <w:i w:val="0"/>
                <w:sz w:val="24"/>
                <w:szCs w:val="24"/>
              </w:rPr>
            </w:pPr>
            <w:r w:rsidRPr="00A8606E">
              <w:rPr>
                <w:b w:val="0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9"/>
                  </w:textInput>
                </w:ffData>
              </w:fldChar>
            </w:r>
            <w:r w:rsidR="0061372F" w:rsidRPr="00A8606E">
              <w:rPr>
                <w:b w:val="0"/>
                <w:i w:val="0"/>
                <w:sz w:val="24"/>
                <w:szCs w:val="24"/>
              </w:rPr>
              <w:instrText xml:space="preserve"> FORMTEXT </w:instrText>
            </w:r>
            <w:r w:rsidRPr="00A8606E">
              <w:rPr>
                <w:b w:val="0"/>
                <w:i w:val="0"/>
                <w:sz w:val="24"/>
                <w:szCs w:val="24"/>
              </w:rPr>
            </w:r>
            <w:r w:rsidRPr="00A8606E">
              <w:rPr>
                <w:b w:val="0"/>
                <w:i w:val="0"/>
                <w:sz w:val="24"/>
                <w:szCs w:val="24"/>
              </w:rPr>
              <w:fldChar w:fldCharType="separate"/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Pr="00A8606E">
              <w:rPr>
                <w:b w:val="0"/>
                <w:i w:val="0"/>
                <w:sz w:val="24"/>
                <w:szCs w:val="24"/>
              </w:rPr>
              <w:fldChar w:fldCharType="end"/>
            </w:r>
          </w:p>
        </w:tc>
      </w:tr>
      <w:tr w:rsidR="00D10E7C" w:rsidRPr="00A8606E" w:rsidTr="008E3F38">
        <w:tc>
          <w:tcPr>
            <w:tcW w:w="209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0E7C" w:rsidRPr="00A8606E" w:rsidRDefault="00D10E7C" w:rsidP="00AC7658">
            <w:pPr>
              <w:rPr>
                <w:rFonts w:ascii="Arial" w:hAnsi="Arial" w:cs="Arial"/>
                <w:b/>
              </w:rPr>
            </w:pPr>
            <w:r w:rsidRPr="00A8606E">
              <w:rPr>
                <w:rFonts w:ascii="Arial" w:hAnsi="Arial" w:cs="Arial"/>
                <w:b/>
              </w:rPr>
              <w:t>Status:</w:t>
            </w:r>
          </w:p>
          <w:p w:rsidR="006E130D" w:rsidRPr="00A8606E" w:rsidRDefault="006E130D" w:rsidP="006E130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8606E">
              <w:rPr>
                <w:rFonts w:ascii="Arial" w:hAnsi="Arial" w:cs="Arial"/>
                <w:i/>
                <w:sz w:val="16"/>
                <w:szCs w:val="16"/>
              </w:rPr>
              <w:t xml:space="preserve">Ex: finns första prototyp, är ingående </w:t>
            </w:r>
            <w:r w:rsidR="001D5447" w:rsidRPr="00A8606E">
              <w:rPr>
                <w:rFonts w:ascii="Arial" w:hAnsi="Arial" w:cs="Arial"/>
                <w:i/>
                <w:sz w:val="16"/>
                <w:szCs w:val="16"/>
              </w:rPr>
              <w:t>garn/</w:t>
            </w:r>
            <w:r w:rsidRPr="00A8606E">
              <w:rPr>
                <w:rFonts w:ascii="Arial" w:hAnsi="Arial" w:cs="Arial"/>
                <w:i/>
                <w:sz w:val="16"/>
                <w:szCs w:val="16"/>
              </w:rPr>
              <w:t>material/kemikalier identifierade</w:t>
            </w:r>
            <w:r w:rsidR="001D5447" w:rsidRPr="00A8606E">
              <w:rPr>
                <w:rFonts w:ascii="Arial" w:hAnsi="Arial" w:cs="Arial"/>
                <w:i/>
                <w:sz w:val="16"/>
                <w:szCs w:val="16"/>
              </w:rPr>
              <w:t>?</w:t>
            </w:r>
          </w:p>
        </w:tc>
        <w:tc>
          <w:tcPr>
            <w:tcW w:w="8081" w:type="dxa"/>
            <w:gridSpan w:val="7"/>
          </w:tcPr>
          <w:p w:rsidR="00D10E7C" w:rsidRPr="00A8606E" w:rsidRDefault="00ED15F8" w:rsidP="0061372F">
            <w:pPr>
              <w:pStyle w:val="Heading2"/>
              <w:rPr>
                <w:b w:val="0"/>
                <w:i w:val="0"/>
                <w:sz w:val="24"/>
                <w:szCs w:val="24"/>
              </w:rPr>
            </w:pPr>
            <w:r w:rsidRPr="00A8606E">
              <w:rPr>
                <w:b w:val="0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9"/>
                  </w:textInput>
                </w:ffData>
              </w:fldChar>
            </w:r>
            <w:r w:rsidR="0061372F" w:rsidRPr="00A8606E">
              <w:rPr>
                <w:b w:val="0"/>
                <w:i w:val="0"/>
                <w:sz w:val="24"/>
                <w:szCs w:val="24"/>
              </w:rPr>
              <w:instrText xml:space="preserve"> FORMTEXT </w:instrText>
            </w:r>
            <w:r w:rsidRPr="00A8606E">
              <w:rPr>
                <w:b w:val="0"/>
                <w:i w:val="0"/>
                <w:sz w:val="24"/>
                <w:szCs w:val="24"/>
              </w:rPr>
            </w:r>
            <w:r w:rsidRPr="00A8606E">
              <w:rPr>
                <w:b w:val="0"/>
                <w:i w:val="0"/>
                <w:sz w:val="24"/>
                <w:szCs w:val="24"/>
              </w:rPr>
              <w:fldChar w:fldCharType="separate"/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Pr="00A8606E">
              <w:rPr>
                <w:b w:val="0"/>
                <w:i w:val="0"/>
                <w:sz w:val="24"/>
                <w:szCs w:val="24"/>
              </w:rPr>
              <w:fldChar w:fldCharType="end"/>
            </w:r>
          </w:p>
        </w:tc>
      </w:tr>
      <w:tr w:rsidR="007E31CA" w:rsidRPr="00A8606E" w:rsidTr="008E3F38">
        <w:tc>
          <w:tcPr>
            <w:tcW w:w="2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D39F7" w:rsidRPr="00A8606E" w:rsidRDefault="00E6718C" w:rsidP="00E6718C">
            <w:pPr>
              <w:rPr>
                <w:rFonts w:ascii="Arial" w:hAnsi="Arial" w:cs="Arial"/>
                <w:b/>
              </w:rPr>
            </w:pPr>
            <w:r w:rsidRPr="00A8606E">
              <w:rPr>
                <w:rFonts w:ascii="Arial" w:hAnsi="Arial" w:cs="Arial"/>
                <w:b/>
              </w:rPr>
              <w:t xml:space="preserve">Beskriv din frågeställning till Smart </w:t>
            </w:r>
            <w:proofErr w:type="spellStart"/>
            <w:r w:rsidRPr="00A8606E">
              <w:rPr>
                <w:rFonts w:ascii="Arial" w:hAnsi="Arial" w:cs="Arial"/>
                <w:b/>
              </w:rPr>
              <w:t>Textiles</w:t>
            </w:r>
            <w:proofErr w:type="spellEnd"/>
            <w:r w:rsidRPr="00A8606E">
              <w:rPr>
                <w:rFonts w:ascii="Arial" w:hAnsi="Arial" w:cs="Arial"/>
                <w:b/>
              </w:rPr>
              <w:t>:</w:t>
            </w:r>
          </w:p>
        </w:tc>
        <w:bookmarkStart w:id="6" w:name="Text36"/>
        <w:tc>
          <w:tcPr>
            <w:tcW w:w="8081" w:type="dxa"/>
            <w:gridSpan w:val="7"/>
            <w:tcBorders>
              <w:bottom w:val="single" w:sz="4" w:space="0" w:color="000000"/>
            </w:tcBorders>
          </w:tcPr>
          <w:p w:rsidR="007E31CA" w:rsidRPr="00A8606E" w:rsidRDefault="00ED15F8" w:rsidP="0061372F">
            <w:pPr>
              <w:pStyle w:val="Heading2"/>
              <w:rPr>
                <w:b w:val="0"/>
                <w:i w:val="0"/>
                <w:sz w:val="24"/>
                <w:szCs w:val="24"/>
              </w:rPr>
            </w:pPr>
            <w:r w:rsidRPr="00A8606E">
              <w:rPr>
                <w:b w:val="0"/>
                <w:i w:val="0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15"/>
                  </w:textInput>
                </w:ffData>
              </w:fldChar>
            </w:r>
            <w:r w:rsidR="0061372F" w:rsidRPr="00A8606E">
              <w:rPr>
                <w:b w:val="0"/>
                <w:i w:val="0"/>
                <w:sz w:val="24"/>
                <w:szCs w:val="24"/>
              </w:rPr>
              <w:instrText xml:space="preserve"> FORMTEXT </w:instrText>
            </w:r>
            <w:r w:rsidRPr="00A8606E">
              <w:rPr>
                <w:b w:val="0"/>
                <w:i w:val="0"/>
                <w:sz w:val="24"/>
                <w:szCs w:val="24"/>
              </w:rPr>
            </w:r>
            <w:r w:rsidRPr="00A8606E">
              <w:rPr>
                <w:b w:val="0"/>
                <w:i w:val="0"/>
                <w:sz w:val="24"/>
                <w:szCs w:val="24"/>
              </w:rPr>
              <w:fldChar w:fldCharType="separate"/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Pr="00A8606E">
              <w:rPr>
                <w:b w:val="0"/>
                <w:i w:val="0"/>
                <w:sz w:val="24"/>
                <w:szCs w:val="24"/>
              </w:rPr>
              <w:fldChar w:fldCharType="end"/>
            </w:r>
            <w:bookmarkEnd w:id="6"/>
          </w:p>
        </w:tc>
      </w:tr>
      <w:tr w:rsidR="006E130D" w:rsidRPr="00A8606E" w:rsidTr="006E130D">
        <w:tc>
          <w:tcPr>
            <w:tcW w:w="10173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</w:tcPr>
          <w:p w:rsidR="006E130D" w:rsidRPr="00A8606E" w:rsidRDefault="006E130D" w:rsidP="00783878">
            <w:pPr>
              <w:rPr>
                <w:rFonts w:ascii="Arial" w:hAnsi="Arial" w:cs="Arial"/>
                <w:i/>
                <w:highlight w:val="green"/>
              </w:rPr>
            </w:pPr>
          </w:p>
          <w:p w:rsidR="006E130D" w:rsidRPr="00A8606E" w:rsidRDefault="006E130D" w:rsidP="00783878">
            <w:pPr>
              <w:rPr>
                <w:rFonts w:ascii="Arial" w:hAnsi="Arial" w:cs="Arial"/>
                <w:highlight w:val="green"/>
              </w:rPr>
            </w:pPr>
            <w:r w:rsidRPr="00A8606E">
              <w:rPr>
                <w:rFonts w:ascii="Arial" w:hAnsi="Arial" w:cs="Arial"/>
                <w:i/>
              </w:rPr>
              <w:t xml:space="preserve">Nedan ifylles av </w:t>
            </w:r>
            <w:proofErr w:type="spellStart"/>
            <w:r w:rsidRPr="00A8606E">
              <w:rPr>
                <w:rFonts w:ascii="Arial" w:hAnsi="Arial" w:cs="Arial"/>
                <w:i/>
              </w:rPr>
              <w:t>Prototype</w:t>
            </w:r>
            <w:proofErr w:type="spellEnd"/>
            <w:r w:rsidRPr="00A8606E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8606E">
              <w:rPr>
                <w:rFonts w:ascii="Arial" w:hAnsi="Arial" w:cs="Arial"/>
                <w:i/>
              </w:rPr>
              <w:t>Factory</w:t>
            </w:r>
            <w:proofErr w:type="spellEnd"/>
          </w:p>
        </w:tc>
      </w:tr>
      <w:tr w:rsidR="0081274B" w:rsidRPr="00A8606E" w:rsidTr="008E3F38">
        <w:tc>
          <w:tcPr>
            <w:tcW w:w="2092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0E7C" w:rsidRPr="00A8606E" w:rsidRDefault="00D10E7C" w:rsidP="000E2DC8">
            <w:pPr>
              <w:rPr>
                <w:rFonts w:ascii="Arial" w:hAnsi="Arial" w:cs="Arial"/>
                <w:b/>
              </w:rPr>
            </w:pPr>
            <w:r w:rsidRPr="00A8606E">
              <w:rPr>
                <w:rFonts w:ascii="Arial" w:hAnsi="Arial" w:cs="Arial"/>
                <w:b/>
              </w:rPr>
              <w:t>Tids-</w:t>
            </w:r>
            <w:r w:rsidRPr="00A8606E">
              <w:rPr>
                <w:rFonts w:ascii="Arial" w:hAnsi="Arial" w:cs="Arial"/>
                <w:b/>
              </w:rPr>
              <w:br/>
              <w:t>uppskattning: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</w:tcPr>
          <w:p w:rsidR="00D10E7C" w:rsidRPr="00A8606E" w:rsidRDefault="00ED15F8" w:rsidP="0061372F">
            <w:pPr>
              <w:pStyle w:val="Heading2"/>
              <w:rPr>
                <w:b w:val="0"/>
                <w:i w:val="0"/>
                <w:sz w:val="24"/>
                <w:szCs w:val="24"/>
              </w:rPr>
            </w:pPr>
            <w:r w:rsidRPr="00A8606E">
              <w:rPr>
                <w:b w:val="0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1372F" w:rsidRPr="00A8606E">
              <w:rPr>
                <w:b w:val="0"/>
                <w:i w:val="0"/>
                <w:sz w:val="24"/>
                <w:szCs w:val="24"/>
              </w:rPr>
              <w:instrText xml:space="preserve"> FORMTEXT </w:instrText>
            </w:r>
            <w:r w:rsidRPr="00A8606E">
              <w:rPr>
                <w:b w:val="0"/>
                <w:i w:val="0"/>
                <w:sz w:val="24"/>
                <w:szCs w:val="24"/>
              </w:rPr>
            </w:r>
            <w:r w:rsidRPr="00A8606E">
              <w:rPr>
                <w:b w:val="0"/>
                <w:i w:val="0"/>
                <w:sz w:val="24"/>
                <w:szCs w:val="24"/>
              </w:rPr>
              <w:fldChar w:fldCharType="separate"/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Pr="00A8606E">
              <w:rPr>
                <w:b w:val="0"/>
                <w:i w:val="0"/>
                <w:sz w:val="24"/>
                <w:szCs w:val="24"/>
              </w:rPr>
              <w:fldChar w:fldCharType="end"/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0E7C" w:rsidRPr="00A8606E" w:rsidRDefault="00D10E7C" w:rsidP="00DF73E9">
            <w:pPr>
              <w:rPr>
                <w:rFonts w:ascii="Arial" w:hAnsi="Arial" w:cs="Arial"/>
                <w:b/>
              </w:rPr>
            </w:pPr>
            <w:r w:rsidRPr="00A8606E">
              <w:rPr>
                <w:rFonts w:ascii="Arial" w:hAnsi="Arial" w:cs="Arial"/>
                <w:b/>
              </w:rPr>
              <w:t>Kostnads-</w:t>
            </w:r>
            <w:r w:rsidRPr="00A8606E">
              <w:rPr>
                <w:rFonts w:ascii="Arial" w:hAnsi="Arial" w:cs="Arial"/>
                <w:b/>
              </w:rPr>
              <w:br/>
              <w:t>uppskattning: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D10E7C" w:rsidRPr="00A8606E" w:rsidRDefault="00ED15F8" w:rsidP="0061372F">
            <w:pPr>
              <w:pStyle w:val="Heading2"/>
              <w:rPr>
                <w:b w:val="0"/>
                <w:i w:val="0"/>
                <w:sz w:val="24"/>
                <w:szCs w:val="24"/>
              </w:rPr>
            </w:pPr>
            <w:r w:rsidRPr="00A8606E">
              <w:rPr>
                <w:b w:val="0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61372F" w:rsidRPr="00A8606E">
              <w:rPr>
                <w:b w:val="0"/>
                <w:i w:val="0"/>
                <w:sz w:val="24"/>
                <w:szCs w:val="24"/>
              </w:rPr>
              <w:instrText xml:space="preserve"> FORMTEXT </w:instrText>
            </w:r>
            <w:r w:rsidRPr="00A8606E">
              <w:rPr>
                <w:b w:val="0"/>
                <w:i w:val="0"/>
                <w:sz w:val="24"/>
                <w:szCs w:val="24"/>
              </w:rPr>
            </w:r>
            <w:r w:rsidRPr="00A8606E">
              <w:rPr>
                <w:b w:val="0"/>
                <w:i w:val="0"/>
                <w:sz w:val="24"/>
                <w:szCs w:val="24"/>
              </w:rPr>
              <w:fldChar w:fldCharType="separate"/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Pr="00A8606E">
              <w:rPr>
                <w:b w:val="0"/>
                <w:i w:val="0"/>
                <w:sz w:val="24"/>
                <w:szCs w:val="24"/>
              </w:rPr>
              <w:fldChar w:fldCharType="end"/>
            </w:r>
          </w:p>
        </w:tc>
      </w:tr>
      <w:tr w:rsidR="0081274B" w:rsidRPr="00A8606E" w:rsidTr="008E3F38">
        <w:tc>
          <w:tcPr>
            <w:tcW w:w="2092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0E7C" w:rsidRPr="00A8606E" w:rsidRDefault="00C23E83" w:rsidP="00C23E83">
            <w:pPr>
              <w:rPr>
                <w:rFonts w:ascii="Arial" w:hAnsi="Arial" w:cs="Arial"/>
                <w:b/>
              </w:rPr>
            </w:pPr>
            <w:r w:rsidRPr="00A8606E">
              <w:rPr>
                <w:rFonts w:ascii="Arial" w:hAnsi="Arial" w:cs="Arial"/>
                <w:b/>
              </w:rPr>
              <w:t>Involverade parter</w:t>
            </w:r>
            <w:r w:rsidR="00D10E7C" w:rsidRPr="00A8606E">
              <w:rPr>
                <w:rFonts w:ascii="Arial" w:hAnsi="Arial" w:cs="Arial"/>
                <w:b/>
              </w:rPr>
              <w:t xml:space="preserve"> externt: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</w:tcPr>
          <w:p w:rsidR="00D10E7C" w:rsidRPr="00A8606E" w:rsidRDefault="00ED15F8" w:rsidP="0061372F">
            <w:pPr>
              <w:pStyle w:val="Heading2"/>
              <w:rPr>
                <w:b w:val="0"/>
                <w:i w:val="0"/>
                <w:sz w:val="24"/>
                <w:szCs w:val="24"/>
              </w:rPr>
            </w:pPr>
            <w:r w:rsidRPr="00A8606E">
              <w:rPr>
                <w:b w:val="0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61372F" w:rsidRPr="00A8606E">
              <w:rPr>
                <w:b w:val="0"/>
                <w:i w:val="0"/>
                <w:sz w:val="24"/>
                <w:szCs w:val="24"/>
              </w:rPr>
              <w:instrText xml:space="preserve"> FORMTEXT </w:instrText>
            </w:r>
            <w:r w:rsidRPr="00A8606E">
              <w:rPr>
                <w:b w:val="0"/>
                <w:i w:val="0"/>
                <w:sz w:val="24"/>
                <w:szCs w:val="24"/>
              </w:rPr>
            </w:r>
            <w:r w:rsidRPr="00A8606E">
              <w:rPr>
                <w:b w:val="0"/>
                <w:i w:val="0"/>
                <w:sz w:val="24"/>
                <w:szCs w:val="24"/>
              </w:rPr>
              <w:fldChar w:fldCharType="separate"/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Pr="00A8606E">
              <w:rPr>
                <w:b w:val="0"/>
                <w:i w:val="0"/>
                <w:sz w:val="24"/>
                <w:szCs w:val="24"/>
              </w:rPr>
              <w:fldChar w:fldCharType="end"/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0E7C" w:rsidRPr="00A8606E" w:rsidRDefault="00D10E7C" w:rsidP="00DF73E9">
            <w:pPr>
              <w:rPr>
                <w:rFonts w:ascii="Arial" w:hAnsi="Arial" w:cs="Arial"/>
                <w:b/>
              </w:rPr>
            </w:pPr>
            <w:r w:rsidRPr="00A8606E">
              <w:rPr>
                <w:rFonts w:ascii="Arial" w:hAnsi="Arial" w:cs="Arial"/>
                <w:b/>
              </w:rPr>
              <w:t>Involverade personer internt</w:t>
            </w:r>
            <w:r w:rsidR="008E3F38" w:rsidRPr="00A8606E">
              <w:rPr>
                <w:rFonts w:ascii="Arial" w:hAnsi="Arial" w:cs="Arial"/>
                <w:b/>
              </w:rPr>
              <w:t xml:space="preserve"> och verkstad</w:t>
            </w:r>
            <w:r w:rsidRPr="00A8606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D10E7C" w:rsidRPr="00A8606E" w:rsidRDefault="00ED15F8" w:rsidP="0061372F">
            <w:pPr>
              <w:pStyle w:val="Heading2"/>
              <w:rPr>
                <w:b w:val="0"/>
                <w:i w:val="0"/>
                <w:sz w:val="24"/>
                <w:szCs w:val="24"/>
              </w:rPr>
            </w:pPr>
            <w:r w:rsidRPr="00A8606E">
              <w:rPr>
                <w:b w:val="0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61372F" w:rsidRPr="00A8606E">
              <w:rPr>
                <w:b w:val="0"/>
                <w:i w:val="0"/>
                <w:sz w:val="24"/>
                <w:szCs w:val="24"/>
              </w:rPr>
              <w:instrText xml:space="preserve"> FORMTEXT </w:instrText>
            </w:r>
            <w:r w:rsidRPr="00A8606E">
              <w:rPr>
                <w:b w:val="0"/>
                <w:i w:val="0"/>
                <w:sz w:val="24"/>
                <w:szCs w:val="24"/>
              </w:rPr>
            </w:r>
            <w:r w:rsidRPr="00A8606E">
              <w:rPr>
                <w:b w:val="0"/>
                <w:i w:val="0"/>
                <w:sz w:val="24"/>
                <w:szCs w:val="24"/>
              </w:rPr>
              <w:fldChar w:fldCharType="separate"/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61372F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Pr="00A8606E">
              <w:rPr>
                <w:b w:val="0"/>
                <w:i w:val="0"/>
                <w:sz w:val="24"/>
                <w:szCs w:val="24"/>
              </w:rPr>
              <w:fldChar w:fldCharType="end"/>
            </w:r>
          </w:p>
        </w:tc>
      </w:tr>
      <w:tr w:rsidR="002D11E4" w:rsidRPr="00A8606E" w:rsidTr="0081274B">
        <w:trPr>
          <w:trHeight w:val="502"/>
        </w:trPr>
        <w:tc>
          <w:tcPr>
            <w:tcW w:w="10173" w:type="dxa"/>
            <w:gridSpan w:val="8"/>
            <w:tcBorders>
              <w:left w:val="nil"/>
              <w:bottom w:val="nil"/>
              <w:right w:val="nil"/>
            </w:tcBorders>
          </w:tcPr>
          <w:p w:rsidR="0006164B" w:rsidRPr="00A8606E" w:rsidRDefault="0006164B" w:rsidP="0006164B">
            <w:pPr>
              <w:rPr>
                <w:rFonts w:ascii="Arial" w:hAnsi="Arial" w:cs="Arial"/>
              </w:rPr>
            </w:pPr>
          </w:p>
        </w:tc>
      </w:tr>
      <w:tr w:rsidR="0081274B" w:rsidRPr="00A8606E" w:rsidTr="008E3F38"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E1219" w:rsidRPr="00A8606E" w:rsidRDefault="000E1219" w:rsidP="00D10E7C">
            <w:pPr>
              <w:rPr>
                <w:rFonts w:ascii="Arial" w:hAnsi="Arial" w:cs="Arial"/>
                <w:b/>
              </w:rPr>
            </w:pPr>
            <w:r w:rsidRPr="00A8606E">
              <w:rPr>
                <w:rFonts w:ascii="Arial" w:hAnsi="Arial" w:cs="Arial"/>
                <w:b/>
              </w:rPr>
              <w:t xml:space="preserve">Närvarande </w:t>
            </w:r>
            <w:r w:rsidRPr="00A8606E">
              <w:rPr>
                <w:rFonts w:ascii="Arial" w:hAnsi="Arial" w:cs="Arial"/>
                <w:b/>
              </w:rPr>
              <w:br/>
              <w:t>vid beslutet:</w:t>
            </w:r>
          </w:p>
        </w:tc>
        <w:tc>
          <w:tcPr>
            <w:tcW w:w="4963" w:type="dxa"/>
            <w:gridSpan w:val="5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1219" w:rsidRPr="00A8606E" w:rsidRDefault="000E1219" w:rsidP="0061372F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E1219" w:rsidRPr="00A8606E" w:rsidRDefault="000E1219" w:rsidP="002D11E4">
            <w:pPr>
              <w:rPr>
                <w:rFonts w:ascii="Arial" w:hAnsi="Arial" w:cs="Arial"/>
                <w:b/>
              </w:rPr>
            </w:pPr>
            <w:r w:rsidRPr="00A8606E">
              <w:rPr>
                <w:rFonts w:ascii="Arial" w:hAnsi="Arial" w:cs="Arial"/>
                <w:b/>
              </w:rPr>
              <w:t>Datum:</w:t>
            </w:r>
          </w:p>
        </w:tc>
        <w:bookmarkStart w:id="7" w:name="Text33"/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 w:rsidR="000E1219" w:rsidRPr="00A8606E" w:rsidRDefault="00ED15F8" w:rsidP="00201293">
            <w:pPr>
              <w:pStyle w:val="Heading2"/>
              <w:rPr>
                <w:b w:val="0"/>
                <w:i w:val="0"/>
                <w:sz w:val="24"/>
                <w:szCs w:val="24"/>
              </w:rPr>
            </w:pPr>
            <w:r w:rsidRPr="00A8606E">
              <w:rPr>
                <w:b w:val="0"/>
                <w:i w:val="0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201293" w:rsidRPr="00A8606E">
              <w:rPr>
                <w:b w:val="0"/>
                <w:i w:val="0"/>
                <w:sz w:val="24"/>
                <w:szCs w:val="24"/>
              </w:rPr>
              <w:instrText xml:space="preserve"> FORMTEXT </w:instrText>
            </w:r>
            <w:r w:rsidRPr="00A8606E">
              <w:rPr>
                <w:b w:val="0"/>
                <w:i w:val="0"/>
                <w:sz w:val="24"/>
                <w:szCs w:val="24"/>
              </w:rPr>
            </w:r>
            <w:r w:rsidRPr="00A8606E">
              <w:rPr>
                <w:b w:val="0"/>
                <w:i w:val="0"/>
                <w:sz w:val="24"/>
                <w:szCs w:val="24"/>
              </w:rPr>
              <w:fldChar w:fldCharType="separate"/>
            </w:r>
            <w:r w:rsidR="00201293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201293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201293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201293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="00201293" w:rsidRPr="00A8606E">
              <w:rPr>
                <w:b w:val="0"/>
                <w:i w:val="0"/>
                <w:noProof/>
                <w:sz w:val="24"/>
                <w:szCs w:val="24"/>
              </w:rPr>
              <w:t> </w:t>
            </w:r>
            <w:r w:rsidRPr="00A8606E">
              <w:rPr>
                <w:b w:val="0"/>
                <w:i w:val="0"/>
                <w:sz w:val="24"/>
                <w:szCs w:val="24"/>
              </w:rPr>
              <w:fldChar w:fldCharType="end"/>
            </w:r>
            <w:bookmarkEnd w:id="7"/>
          </w:p>
        </w:tc>
      </w:tr>
      <w:tr w:rsidR="002D11E4" w:rsidRPr="00A8606E" w:rsidTr="0081274B">
        <w:tc>
          <w:tcPr>
            <w:tcW w:w="1017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2D11E4" w:rsidRPr="00A8606E" w:rsidRDefault="002D11E4" w:rsidP="002D11E4">
            <w:pPr>
              <w:rPr>
                <w:rFonts w:ascii="Arial" w:hAnsi="Arial" w:cs="Arial"/>
              </w:rPr>
            </w:pPr>
          </w:p>
        </w:tc>
      </w:tr>
      <w:tr w:rsidR="008E3F38" w:rsidRPr="00A8606E" w:rsidTr="00931C03">
        <w:trPr>
          <w:trHeight w:val="536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3F38" w:rsidRPr="00A8606E" w:rsidRDefault="008E3F38" w:rsidP="00F15D0A">
            <w:pPr>
              <w:rPr>
                <w:rFonts w:ascii="Arial" w:hAnsi="Arial" w:cs="Arial"/>
                <w:b/>
              </w:rPr>
            </w:pPr>
            <w:r w:rsidRPr="00A8606E">
              <w:rPr>
                <w:rFonts w:ascii="Arial" w:hAnsi="Arial" w:cs="Arial"/>
                <w:b/>
              </w:rPr>
              <w:t>Beslut:</w:t>
            </w:r>
          </w:p>
          <w:p w:rsidR="008E3F38" w:rsidRPr="00A8606E" w:rsidRDefault="008E3F38" w:rsidP="00F15D0A">
            <w:pPr>
              <w:rPr>
                <w:rFonts w:ascii="Arial" w:hAnsi="Arial" w:cs="Arial"/>
                <w:b/>
              </w:rPr>
            </w:pPr>
          </w:p>
          <w:p w:rsidR="008E3F38" w:rsidRPr="00A8606E" w:rsidRDefault="008E3F38" w:rsidP="00F15D0A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38" w:rsidRPr="00A8606E" w:rsidRDefault="008E3F38" w:rsidP="001777B8">
            <w:pPr>
              <w:jc w:val="both"/>
              <w:rPr>
                <w:rFonts w:ascii="Arial" w:hAnsi="Arial" w:cs="Arial"/>
                <w:b/>
              </w:rPr>
            </w:pPr>
            <w:r w:rsidRPr="00A8606E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38" w:rsidRPr="00A8606E" w:rsidRDefault="00ED15F8" w:rsidP="008E3F38">
            <w:pPr>
              <w:rPr>
                <w:rFonts w:ascii="Arial" w:hAnsi="Arial" w:cs="Arial"/>
                <w:b/>
              </w:rPr>
            </w:pPr>
            <w:r w:rsidRPr="00A8606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F38" w:rsidRPr="00A8606E">
              <w:rPr>
                <w:rFonts w:ascii="Arial" w:hAnsi="Arial" w:cs="Arial"/>
              </w:rPr>
              <w:instrText xml:space="preserve"> FORMCHECKBOX </w:instrText>
            </w:r>
            <w:r w:rsidR="00606100">
              <w:rPr>
                <w:rFonts w:ascii="Arial" w:hAnsi="Arial" w:cs="Arial"/>
              </w:rPr>
            </w:r>
            <w:r w:rsidR="00606100">
              <w:rPr>
                <w:rFonts w:ascii="Arial" w:hAnsi="Arial" w:cs="Arial"/>
              </w:rPr>
              <w:fldChar w:fldCharType="separate"/>
            </w:r>
            <w:r w:rsidRPr="00A860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38" w:rsidRPr="00A8606E" w:rsidRDefault="00B025B8" w:rsidP="008E3F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äller 1 år från och med beslutsdatumet!</w:t>
            </w:r>
          </w:p>
        </w:tc>
      </w:tr>
      <w:tr w:rsidR="008E3F38" w:rsidRPr="00A8606E" w:rsidTr="00931C03">
        <w:trPr>
          <w:trHeight w:val="557"/>
        </w:trPr>
        <w:tc>
          <w:tcPr>
            <w:tcW w:w="26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3F38" w:rsidRPr="00A8606E" w:rsidRDefault="008E3F38" w:rsidP="00F15D0A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38" w:rsidRPr="00A8606E" w:rsidRDefault="008E3F38" w:rsidP="008E3F38">
            <w:pPr>
              <w:jc w:val="both"/>
              <w:rPr>
                <w:rFonts w:ascii="Arial" w:hAnsi="Arial" w:cs="Arial"/>
                <w:b/>
              </w:rPr>
            </w:pPr>
            <w:r w:rsidRPr="00A8606E">
              <w:rPr>
                <w:rFonts w:ascii="Arial" w:hAnsi="Arial" w:cs="Arial"/>
                <w:b/>
              </w:rPr>
              <w:t>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38" w:rsidRPr="00A8606E" w:rsidRDefault="00ED15F8" w:rsidP="008E3F38">
            <w:pPr>
              <w:rPr>
                <w:rFonts w:ascii="Arial" w:hAnsi="Arial" w:cs="Arial"/>
                <w:b/>
              </w:rPr>
            </w:pPr>
            <w:r w:rsidRPr="00A8606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F38" w:rsidRPr="00A8606E">
              <w:rPr>
                <w:rFonts w:ascii="Arial" w:hAnsi="Arial" w:cs="Arial"/>
              </w:rPr>
              <w:instrText xml:space="preserve"> FORMCHECKBOX </w:instrText>
            </w:r>
            <w:r w:rsidR="00606100">
              <w:rPr>
                <w:rFonts w:ascii="Arial" w:hAnsi="Arial" w:cs="Arial"/>
              </w:rPr>
            </w:r>
            <w:r w:rsidR="00606100">
              <w:rPr>
                <w:rFonts w:ascii="Arial" w:hAnsi="Arial" w:cs="Arial"/>
              </w:rPr>
              <w:fldChar w:fldCharType="separate"/>
            </w:r>
            <w:r w:rsidRPr="00A860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38" w:rsidRPr="00A8606E" w:rsidRDefault="008E3F38" w:rsidP="008E3F38">
            <w:pPr>
              <w:rPr>
                <w:rFonts w:ascii="Arial" w:hAnsi="Arial" w:cs="Arial"/>
                <w:b/>
              </w:rPr>
            </w:pPr>
          </w:p>
        </w:tc>
      </w:tr>
      <w:tr w:rsidR="0081274B" w:rsidRPr="00A8606E" w:rsidTr="00931C03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050E" w:rsidRPr="00A8606E" w:rsidRDefault="00D8050E" w:rsidP="00931C03">
            <w:pPr>
              <w:rPr>
                <w:rFonts w:ascii="Arial" w:hAnsi="Arial" w:cs="Arial"/>
                <w:b/>
              </w:rPr>
            </w:pPr>
            <w:r w:rsidRPr="00A8606E">
              <w:rPr>
                <w:rFonts w:ascii="Arial" w:hAnsi="Arial" w:cs="Arial"/>
                <w:b/>
              </w:rPr>
              <w:t>Ska</w:t>
            </w:r>
            <w:r w:rsidR="008E1C5A" w:rsidRPr="00A8606E">
              <w:rPr>
                <w:rFonts w:ascii="Arial" w:hAnsi="Arial" w:cs="Arial"/>
                <w:b/>
              </w:rPr>
              <w:t xml:space="preserve"> Smart </w:t>
            </w:r>
            <w:proofErr w:type="spellStart"/>
            <w:r w:rsidR="008E1C5A" w:rsidRPr="00A8606E">
              <w:rPr>
                <w:rFonts w:ascii="Arial" w:hAnsi="Arial" w:cs="Arial"/>
                <w:b/>
              </w:rPr>
              <w:t>Textiles</w:t>
            </w:r>
            <w:proofErr w:type="spellEnd"/>
            <w:r w:rsidR="008E1C5A" w:rsidRPr="00A8606E">
              <w:rPr>
                <w:rFonts w:ascii="Arial" w:hAnsi="Arial" w:cs="Arial"/>
                <w:b/>
              </w:rPr>
              <w:t xml:space="preserve"> ha några upplag</w:t>
            </w:r>
            <w:r w:rsidRPr="00A8606E">
              <w:rPr>
                <w:rFonts w:ascii="Arial" w:hAnsi="Arial" w:cs="Arial"/>
                <w:b/>
              </w:rPr>
              <w:t>or</w:t>
            </w:r>
            <w:r w:rsidR="00460A1D">
              <w:rPr>
                <w:rFonts w:ascii="Arial" w:hAnsi="Arial" w:cs="Arial"/>
                <w:b/>
              </w:rPr>
              <w:t xml:space="preserve"> i </w:t>
            </w:r>
            <w:proofErr w:type="spellStart"/>
            <w:r w:rsidR="00460A1D">
              <w:rPr>
                <w:rFonts w:ascii="Arial" w:hAnsi="Arial" w:cs="Arial"/>
                <w:b/>
              </w:rPr>
              <w:t>Textile</w:t>
            </w:r>
            <w:proofErr w:type="spellEnd"/>
            <w:r w:rsidR="00460A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60A1D">
              <w:rPr>
                <w:rFonts w:ascii="Arial" w:hAnsi="Arial" w:cs="Arial"/>
                <w:b/>
              </w:rPr>
              <w:t>Showroom</w:t>
            </w:r>
            <w:proofErr w:type="spellEnd"/>
            <w:r w:rsidR="00931C03" w:rsidRPr="00A8606E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0E" w:rsidRPr="00A8606E" w:rsidRDefault="00ED15F8" w:rsidP="0081274B">
            <w:pPr>
              <w:jc w:val="center"/>
              <w:rPr>
                <w:rFonts w:ascii="Arial" w:hAnsi="Arial" w:cs="Arial"/>
              </w:rPr>
            </w:pPr>
            <w:r w:rsidRPr="00A8606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6C53" w:rsidRPr="00A8606E">
              <w:rPr>
                <w:rFonts w:ascii="Arial" w:hAnsi="Arial" w:cs="Arial"/>
              </w:rPr>
              <w:instrText xml:space="preserve"> FORMCHECKBOX </w:instrText>
            </w:r>
            <w:r w:rsidR="00606100">
              <w:rPr>
                <w:rFonts w:ascii="Arial" w:hAnsi="Arial" w:cs="Arial"/>
              </w:rPr>
            </w:r>
            <w:r w:rsidR="00606100">
              <w:rPr>
                <w:rFonts w:ascii="Arial" w:hAnsi="Arial" w:cs="Arial"/>
              </w:rPr>
              <w:fldChar w:fldCharType="separate"/>
            </w:r>
            <w:r w:rsidRPr="00A860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8050E" w:rsidRPr="00A8606E" w:rsidRDefault="00004A0D" w:rsidP="002D11E4">
            <w:pPr>
              <w:rPr>
                <w:rFonts w:ascii="Arial" w:hAnsi="Arial" w:cs="Arial"/>
              </w:rPr>
            </w:pPr>
            <w:r w:rsidRPr="00A8606E">
              <w:rPr>
                <w:rFonts w:ascii="Arial" w:hAnsi="Arial" w:cs="Arial"/>
              </w:rPr>
              <w:t>Antal: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050E" w:rsidRPr="00A8606E" w:rsidRDefault="00D8050E" w:rsidP="0046628E">
            <w:pPr>
              <w:rPr>
                <w:rFonts w:ascii="Arial" w:hAnsi="Arial" w:cs="Arial"/>
                <w:b/>
              </w:rPr>
            </w:pPr>
            <w:r w:rsidRPr="00A8606E">
              <w:rPr>
                <w:rFonts w:ascii="Arial" w:hAnsi="Arial" w:cs="Arial"/>
                <w:b/>
              </w:rPr>
              <w:t>PF nr:</w:t>
            </w:r>
          </w:p>
        </w:tc>
        <w:bookmarkStart w:id="8" w:name="Text35"/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8050E" w:rsidRPr="00A8606E" w:rsidRDefault="00ED15F8" w:rsidP="00201293">
            <w:pPr>
              <w:rPr>
                <w:rFonts w:ascii="Arial" w:hAnsi="Arial" w:cs="Arial"/>
              </w:rPr>
            </w:pPr>
            <w:r w:rsidRPr="00A8606E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201293" w:rsidRPr="00A8606E">
              <w:rPr>
                <w:rFonts w:ascii="Arial" w:hAnsi="Arial" w:cs="Arial"/>
              </w:rPr>
              <w:instrText xml:space="preserve"> FORMTEXT </w:instrText>
            </w:r>
            <w:r w:rsidRPr="00A8606E">
              <w:rPr>
                <w:rFonts w:ascii="Arial" w:hAnsi="Arial" w:cs="Arial"/>
              </w:rPr>
            </w:r>
            <w:r w:rsidRPr="00A8606E">
              <w:rPr>
                <w:rFonts w:ascii="Arial" w:hAnsi="Arial" w:cs="Arial"/>
              </w:rPr>
              <w:fldChar w:fldCharType="separate"/>
            </w:r>
            <w:r w:rsidR="00201293" w:rsidRPr="00A8606E">
              <w:rPr>
                <w:rFonts w:ascii="Arial" w:hAnsi="Arial" w:cs="Arial"/>
                <w:noProof/>
              </w:rPr>
              <w:t> </w:t>
            </w:r>
            <w:r w:rsidR="00201293" w:rsidRPr="00A8606E">
              <w:rPr>
                <w:rFonts w:ascii="Arial" w:hAnsi="Arial" w:cs="Arial"/>
                <w:noProof/>
              </w:rPr>
              <w:t> </w:t>
            </w:r>
            <w:r w:rsidR="00201293" w:rsidRPr="00A8606E">
              <w:rPr>
                <w:rFonts w:ascii="Arial" w:hAnsi="Arial" w:cs="Arial"/>
                <w:noProof/>
              </w:rPr>
              <w:t> </w:t>
            </w:r>
            <w:r w:rsidR="00201293" w:rsidRPr="00A8606E">
              <w:rPr>
                <w:rFonts w:ascii="Arial" w:hAnsi="Arial" w:cs="Arial"/>
                <w:noProof/>
              </w:rPr>
              <w:t> </w:t>
            </w:r>
            <w:r w:rsidR="00201293" w:rsidRPr="00A8606E">
              <w:rPr>
                <w:rFonts w:ascii="Arial" w:hAnsi="Arial" w:cs="Arial"/>
                <w:noProof/>
              </w:rPr>
              <w:t> </w:t>
            </w:r>
            <w:r w:rsidRPr="00A8606E"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:rsidR="00E97759" w:rsidRPr="00A8606E" w:rsidRDefault="00E97759" w:rsidP="00E97759">
      <w:pPr>
        <w:rPr>
          <w:rFonts w:ascii="Arial" w:hAnsi="Arial" w:cs="Arial"/>
        </w:rPr>
      </w:pPr>
    </w:p>
    <w:tbl>
      <w:tblPr>
        <w:tblW w:w="0" w:type="auto"/>
        <w:tblInd w:w="3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59"/>
      </w:tblGrid>
      <w:tr w:rsidR="00A8606E" w:rsidRPr="00A8606E" w:rsidTr="00A8606E">
        <w:trPr>
          <w:trHeight w:val="496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8606E" w:rsidRPr="00A8606E" w:rsidRDefault="00A8606E" w:rsidP="00783878">
            <w:pPr>
              <w:rPr>
                <w:rFonts w:ascii="Arial" w:hAnsi="Arial" w:cs="Arial"/>
                <w:b/>
              </w:rPr>
            </w:pPr>
            <w:r w:rsidRPr="00A8606E">
              <w:rPr>
                <w:rFonts w:ascii="Arial" w:hAnsi="Arial" w:cs="Arial"/>
                <w:b/>
              </w:rPr>
              <w:t>Projektledare:</w:t>
            </w:r>
          </w:p>
        </w:tc>
        <w:tc>
          <w:tcPr>
            <w:tcW w:w="1559" w:type="dxa"/>
            <w:vAlign w:val="center"/>
          </w:tcPr>
          <w:p w:rsidR="00A8606E" w:rsidRPr="00A8606E" w:rsidRDefault="00A8606E" w:rsidP="00783878">
            <w:pPr>
              <w:rPr>
                <w:rFonts w:ascii="Arial" w:hAnsi="Arial" w:cs="Arial"/>
              </w:rPr>
            </w:pPr>
            <w:r w:rsidRPr="00A8606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8606E">
              <w:rPr>
                <w:rFonts w:ascii="Arial" w:hAnsi="Arial" w:cs="Arial"/>
                <w:b/>
              </w:rPr>
              <w:instrText xml:space="preserve"> FORMTEXT </w:instrText>
            </w:r>
            <w:r w:rsidRPr="00A8606E">
              <w:rPr>
                <w:rFonts w:ascii="Arial" w:hAnsi="Arial" w:cs="Arial"/>
                <w:b/>
              </w:rPr>
            </w:r>
            <w:r w:rsidRPr="00A8606E">
              <w:rPr>
                <w:rFonts w:ascii="Arial" w:hAnsi="Arial" w:cs="Arial"/>
                <w:b/>
              </w:rPr>
              <w:fldChar w:fldCharType="separate"/>
            </w:r>
            <w:r w:rsidRPr="00A8606E">
              <w:rPr>
                <w:rFonts w:ascii="Arial" w:hAnsi="Arial" w:cs="Arial"/>
                <w:b/>
                <w:noProof/>
              </w:rPr>
              <w:t> </w:t>
            </w:r>
            <w:r w:rsidRPr="00A8606E">
              <w:rPr>
                <w:rFonts w:ascii="Arial" w:hAnsi="Arial" w:cs="Arial"/>
                <w:b/>
                <w:noProof/>
              </w:rPr>
              <w:t> </w:t>
            </w:r>
            <w:r w:rsidRPr="00A8606E">
              <w:rPr>
                <w:rFonts w:ascii="Arial" w:hAnsi="Arial" w:cs="Arial"/>
                <w:b/>
                <w:noProof/>
              </w:rPr>
              <w:t> </w:t>
            </w:r>
            <w:r w:rsidRPr="00A8606E">
              <w:rPr>
                <w:rFonts w:ascii="Arial" w:hAnsi="Arial" w:cs="Arial"/>
                <w:b/>
                <w:noProof/>
              </w:rPr>
              <w:t> </w:t>
            </w:r>
            <w:r w:rsidRPr="00A8606E">
              <w:rPr>
                <w:rFonts w:ascii="Arial" w:hAnsi="Arial" w:cs="Arial"/>
                <w:b/>
                <w:noProof/>
              </w:rPr>
              <w:t> </w:t>
            </w:r>
            <w:r w:rsidRPr="00A8606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333B9" w:rsidRPr="00A8606E" w:rsidTr="00A8606E">
        <w:trPr>
          <w:trHeight w:val="496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333B9" w:rsidRPr="00A8606E" w:rsidRDefault="000333B9" w:rsidP="00783878">
            <w:pPr>
              <w:rPr>
                <w:rFonts w:ascii="Arial" w:hAnsi="Arial" w:cs="Arial"/>
                <w:b/>
              </w:rPr>
            </w:pPr>
            <w:r w:rsidRPr="00A8606E">
              <w:rPr>
                <w:rFonts w:ascii="Arial" w:hAnsi="Arial" w:cs="Arial"/>
                <w:b/>
              </w:rPr>
              <w:t>Koordinator PF</w:t>
            </w:r>
            <w:r w:rsidR="00945065" w:rsidRPr="00A8606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:rsidR="000333B9" w:rsidRPr="00A8606E" w:rsidRDefault="00ED15F8" w:rsidP="00783878">
            <w:pPr>
              <w:rPr>
                <w:rFonts w:ascii="Arial" w:hAnsi="Arial" w:cs="Arial"/>
              </w:rPr>
            </w:pPr>
            <w:r w:rsidRPr="00A8606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0333B9" w:rsidRPr="00A8606E">
              <w:rPr>
                <w:rFonts w:ascii="Arial" w:hAnsi="Arial" w:cs="Arial"/>
                <w:b/>
              </w:rPr>
              <w:instrText xml:space="preserve"> FORMTEXT </w:instrText>
            </w:r>
            <w:r w:rsidRPr="00A8606E">
              <w:rPr>
                <w:rFonts w:ascii="Arial" w:hAnsi="Arial" w:cs="Arial"/>
                <w:b/>
              </w:rPr>
            </w:r>
            <w:r w:rsidRPr="00A8606E">
              <w:rPr>
                <w:rFonts w:ascii="Arial" w:hAnsi="Arial" w:cs="Arial"/>
                <w:b/>
              </w:rPr>
              <w:fldChar w:fldCharType="separate"/>
            </w:r>
            <w:r w:rsidR="000333B9" w:rsidRPr="00A8606E">
              <w:rPr>
                <w:rFonts w:ascii="Arial" w:hAnsi="Arial" w:cs="Arial"/>
                <w:b/>
                <w:noProof/>
              </w:rPr>
              <w:t> </w:t>
            </w:r>
            <w:r w:rsidR="000333B9" w:rsidRPr="00A8606E">
              <w:rPr>
                <w:rFonts w:ascii="Arial" w:hAnsi="Arial" w:cs="Arial"/>
                <w:b/>
                <w:noProof/>
              </w:rPr>
              <w:t> </w:t>
            </w:r>
            <w:r w:rsidR="000333B9" w:rsidRPr="00A8606E">
              <w:rPr>
                <w:rFonts w:ascii="Arial" w:hAnsi="Arial" w:cs="Arial"/>
                <w:b/>
                <w:noProof/>
              </w:rPr>
              <w:t> </w:t>
            </w:r>
            <w:r w:rsidR="000333B9" w:rsidRPr="00A8606E">
              <w:rPr>
                <w:rFonts w:ascii="Arial" w:hAnsi="Arial" w:cs="Arial"/>
                <w:b/>
                <w:noProof/>
              </w:rPr>
              <w:t> </w:t>
            </w:r>
            <w:r w:rsidR="000333B9" w:rsidRPr="00A8606E">
              <w:rPr>
                <w:rFonts w:ascii="Arial" w:hAnsi="Arial" w:cs="Arial"/>
                <w:b/>
                <w:noProof/>
              </w:rPr>
              <w:t> </w:t>
            </w:r>
            <w:r w:rsidRPr="00A8606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45A5" w:rsidRPr="00A8606E" w:rsidRDefault="00F845A5" w:rsidP="00F15D0A">
      <w:pPr>
        <w:rPr>
          <w:rFonts w:ascii="Arial" w:hAnsi="Arial" w:cs="Arial"/>
        </w:rPr>
      </w:pPr>
    </w:p>
    <w:sectPr w:rsidR="00F845A5" w:rsidRPr="00A8606E" w:rsidSect="0061372F">
      <w:footerReference w:type="default" r:id="rId9"/>
      <w:pgSz w:w="11906" w:h="16838" w:code="9"/>
      <w:pgMar w:top="720" w:right="720" w:bottom="567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100" w:rsidRPr="00501B42" w:rsidRDefault="00606100" w:rsidP="00501B42">
      <w:r>
        <w:separator/>
      </w:r>
    </w:p>
  </w:endnote>
  <w:endnote w:type="continuationSeparator" w:id="0">
    <w:p w:rsidR="00606100" w:rsidRPr="00501B42" w:rsidRDefault="00606100" w:rsidP="0050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AA" w:rsidRPr="00A8606E" w:rsidRDefault="00B26FAA" w:rsidP="00F845A5">
    <w:pPr>
      <w:pStyle w:val="Footer"/>
      <w:jc w:val="center"/>
      <w:rPr>
        <w:rFonts w:ascii="Arial" w:hAnsi="Arial" w:cs="Arial"/>
        <w:b/>
      </w:rPr>
    </w:pPr>
    <w:r w:rsidRPr="00A8606E">
      <w:rPr>
        <w:rFonts w:ascii="Arial" w:hAnsi="Arial" w:cs="Arial"/>
        <w:b/>
      </w:rPr>
      <w:t>Dokumentet skickas till smarttextiles@hb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100" w:rsidRPr="00501B42" w:rsidRDefault="00606100" w:rsidP="00501B42">
      <w:r>
        <w:separator/>
      </w:r>
    </w:p>
  </w:footnote>
  <w:footnote w:type="continuationSeparator" w:id="0">
    <w:p w:rsidR="00606100" w:rsidRPr="00501B42" w:rsidRDefault="00606100" w:rsidP="00501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6B28"/>
    <w:multiLevelType w:val="hybridMultilevel"/>
    <w:tmpl w:val="5224824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17B12"/>
    <w:multiLevelType w:val="hybridMultilevel"/>
    <w:tmpl w:val="5380B4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7EA5"/>
    <w:multiLevelType w:val="hybridMultilevel"/>
    <w:tmpl w:val="8DDCCCA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53992"/>
    <w:multiLevelType w:val="hybridMultilevel"/>
    <w:tmpl w:val="AEEC07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F39EE"/>
    <w:multiLevelType w:val="hybridMultilevel"/>
    <w:tmpl w:val="49327D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559F2"/>
    <w:multiLevelType w:val="hybridMultilevel"/>
    <w:tmpl w:val="D310C28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86567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3308094C"/>
    <w:multiLevelType w:val="multilevel"/>
    <w:tmpl w:val="041D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3C267C1"/>
    <w:multiLevelType w:val="multilevel"/>
    <w:tmpl w:val="FD66C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6625AE"/>
    <w:multiLevelType w:val="hybridMultilevel"/>
    <w:tmpl w:val="513AAF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C5FCA"/>
    <w:multiLevelType w:val="hybridMultilevel"/>
    <w:tmpl w:val="2FC638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D0F4A"/>
    <w:multiLevelType w:val="hybridMultilevel"/>
    <w:tmpl w:val="7050468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95208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6D3597C"/>
    <w:multiLevelType w:val="hybridMultilevel"/>
    <w:tmpl w:val="61E64ED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8707A"/>
    <w:multiLevelType w:val="hybridMultilevel"/>
    <w:tmpl w:val="7BCCAB9C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C556BA"/>
    <w:multiLevelType w:val="hybridMultilevel"/>
    <w:tmpl w:val="F09AD52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146F47"/>
    <w:multiLevelType w:val="hybridMultilevel"/>
    <w:tmpl w:val="AEBE54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65260"/>
    <w:multiLevelType w:val="hybridMultilevel"/>
    <w:tmpl w:val="F4587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8411F"/>
    <w:multiLevelType w:val="hybridMultilevel"/>
    <w:tmpl w:val="E5161D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2696D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</w:lvl>
  </w:abstractNum>
  <w:abstractNum w:abstractNumId="20" w15:restartNumberingAfterBreak="0">
    <w:nsid w:val="64D03F61"/>
    <w:multiLevelType w:val="hybridMultilevel"/>
    <w:tmpl w:val="6EBCAF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45A96"/>
    <w:multiLevelType w:val="hybridMultilevel"/>
    <w:tmpl w:val="8796FA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E69CA"/>
    <w:multiLevelType w:val="hybridMultilevel"/>
    <w:tmpl w:val="6FA6A27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20146"/>
    <w:multiLevelType w:val="hybridMultilevel"/>
    <w:tmpl w:val="13E4838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D4CBC"/>
    <w:multiLevelType w:val="hybridMultilevel"/>
    <w:tmpl w:val="F8CA1B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19"/>
  </w:num>
  <w:num w:numId="5">
    <w:abstractNumId w:val="12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23"/>
  </w:num>
  <w:num w:numId="11">
    <w:abstractNumId w:val="22"/>
  </w:num>
  <w:num w:numId="12">
    <w:abstractNumId w:val="14"/>
  </w:num>
  <w:num w:numId="13">
    <w:abstractNumId w:val="13"/>
  </w:num>
  <w:num w:numId="14">
    <w:abstractNumId w:val="11"/>
  </w:num>
  <w:num w:numId="15">
    <w:abstractNumId w:val="17"/>
  </w:num>
  <w:num w:numId="16">
    <w:abstractNumId w:val="3"/>
  </w:num>
  <w:num w:numId="17">
    <w:abstractNumId w:val="10"/>
  </w:num>
  <w:num w:numId="18">
    <w:abstractNumId w:val="21"/>
  </w:num>
  <w:num w:numId="19">
    <w:abstractNumId w:val="20"/>
  </w:num>
  <w:num w:numId="20">
    <w:abstractNumId w:val="9"/>
  </w:num>
  <w:num w:numId="21">
    <w:abstractNumId w:val="18"/>
  </w:num>
  <w:num w:numId="22">
    <w:abstractNumId w:val="1"/>
  </w:num>
  <w:num w:numId="23">
    <w:abstractNumId w:val="24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C1"/>
    <w:rsid w:val="00004A0D"/>
    <w:rsid w:val="0002303F"/>
    <w:rsid w:val="000333B9"/>
    <w:rsid w:val="0004169C"/>
    <w:rsid w:val="000424E0"/>
    <w:rsid w:val="0005154C"/>
    <w:rsid w:val="0006164B"/>
    <w:rsid w:val="0006226E"/>
    <w:rsid w:val="00090455"/>
    <w:rsid w:val="000D4A7F"/>
    <w:rsid w:val="000D67F7"/>
    <w:rsid w:val="000D7CDC"/>
    <w:rsid w:val="000E1219"/>
    <w:rsid w:val="000E2DC8"/>
    <w:rsid w:val="000E4020"/>
    <w:rsid w:val="000F6B43"/>
    <w:rsid w:val="00112EF9"/>
    <w:rsid w:val="0011549D"/>
    <w:rsid w:val="00134DF8"/>
    <w:rsid w:val="00143366"/>
    <w:rsid w:val="00164F72"/>
    <w:rsid w:val="0018394D"/>
    <w:rsid w:val="001C5933"/>
    <w:rsid w:val="001C5D81"/>
    <w:rsid w:val="001D0E1A"/>
    <w:rsid w:val="001D4E2C"/>
    <w:rsid w:val="001D5447"/>
    <w:rsid w:val="001D6CEE"/>
    <w:rsid w:val="001E67C0"/>
    <w:rsid w:val="001E7FB1"/>
    <w:rsid w:val="00201293"/>
    <w:rsid w:val="002044A0"/>
    <w:rsid w:val="002139C0"/>
    <w:rsid w:val="00233A30"/>
    <w:rsid w:val="00240FA4"/>
    <w:rsid w:val="0025276B"/>
    <w:rsid w:val="00252CA5"/>
    <w:rsid w:val="00266AB5"/>
    <w:rsid w:val="002A0FC3"/>
    <w:rsid w:val="002A21A0"/>
    <w:rsid w:val="002A7CC3"/>
    <w:rsid w:val="002B11E4"/>
    <w:rsid w:val="002B23F2"/>
    <w:rsid w:val="002C7DFD"/>
    <w:rsid w:val="002D11E4"/>
    <w:rsid w:val="002F62B4"/>
    <w:rsid w:val="0030075B"/>
    <w:rsid w:val="00320242"/>
    <w:rsid w:val="003232D6"/>
    <w:rsid w:val="00330240"/>
    <w:rsid w:val="00333C66"/>
    <w:rsid w:val="00355661"/>
    <w:rsid w:val="003731D3"/>
    <w:rsid w:val="00375A19"/>
    <w:rsid w:val="003A7F08"/>
    <w:rsid w:val="003C34CD"/>
    <w:rsid w:val="003E4099"/>
    <w:rsid w:val="004050A7"/>
    <w:rsid w:val="00436B5D"/>
    <w:rsid w:val="00442617"/>
    <w:rsid w:val="00457870"/>
    <w:rsid w:val="00460A1D"/>
    <w:rsid w:val="0046628E"/>
    <w:rsid w:val="00474A21"/>
    <w:rsid w:val="00483496"/>
    <w:rsid w:val="004A3CC1"/>
    <w:rsid w:val="004B2076"/>
    <w:rsid w:val="004B7E8E"/>
    <w:rsid w:val="004F764B"/>
    <w:rsid w:val="00501B42"/>
    <w:rsid w:val="00513ECD"/>
    <w:rsid w:val="00524E65"/>
    <w:rsid w:val="00533263"/>
    <w:rsid w:val="00541C21"/>
    <w:rsid w:val="00547CD1"/>
    <w:rsid w:val="0056297B"/>
    <w:rsid w:val="005910F1"/>
    <w:rsid w:val="005A22DA"/>
    <w:rsid w:val="005B013B"/>
    <w:rsid w:val="005B73D9"/>
    <w:rsid w:val="005C20EB"/>
    <w:rsid w:val="005D04AD"/>
    <w:rsid w:val="005E2F09"/>
    <w:rsid w:val="005F72D6"/>
    <w:rsid w:val="005F76EE"/>
    <w:rsid w:val="00606100"/>
    <w:rsid w:val="0061372F"/>
    <w:rsid w:val="006256E9"/>
    <w:rsid w:val="00642666"/>
    <w:rsid w:val="0065207A"/>
    <w:rsid w:val="00653C91"/>
    <w:rsid w:val="006604F3"/>
    <w:rsid w:val="0067248D"/>
    <w:rsid w:val="006843D2"/>
    <w:rsid w:val="006A08DE"/>
    <w:rsid w:val="006E130D"/>
    <w:rsid w:val="006F122C"/>
    <w:rsid w:val="006F7A09"/>
    <w:rsid w:val="0070648A"/>
    <w:rsid w:val="00706CD4"/>
    <w:rsid w:val="00707644"/>
    <w:rsid w:val="0071142E"/>
    <w:rsid w:val="00730FB4"/>
    <w:rsid w:val="007419E4"/>
    <w:rsid w:val="00744B54"/>
    <w:rsid w:val="007462D8"/>
    <w:rsid w:val="00762CCA"/>
    <w:rsid w:val="00767C55"/>
    <w:rsid w:val="00776927"/>
    <w:rsid w:val="00780879"/>
    <w:rsid w:val="00783878"/>
    <w:rsid w:val="007852C1"/>
    <w:rsid w:val="00797C14"/>
    <w:rsid w:val="007A6F21"/>
    <w:rsid w:val="007A753A"/>
    <w:rsid w:val="007B5CEF"/>
    <w:rsid w:val="007B77D2"/>
    <w:rsid w:val="007C1D8A"/>
    <w:rsid w:val="007C3777"/>
    <w:rsid w:val="007D4980"/>
    <w:rsid w:val="007E31CA"/>
    <w:rsid w:val="007F38FF"/>
    <w:rsid w:val="0081274B"/>
    <w:rsid w:val="008266BA"/>
    <w:rsid w:val="0084164F"/>
    <w:rsid w:val="00855AFE"/>
    <w:rsid w:val="008744CC"/>
    <w:rsid w:val="00875156"/>
    <w:rsid w:val="008829F6"/>
    <w:rsid w:val="00884683"/>
    <w:rsid w:val="00886427"/>
    <w:rsid w:val="008A6C53"/>
    <w:rsid w:val="008B276E"/>
    <w:rsid w:val="008C4282"/>
    <w:rsid w:val="008E0DB8"/>
    <w:rsid w:val="008E1C5A"/>
    <w:rsid w:val="008E3F38"/>
    <w:rsid w:val="008E76B2"/>
    <w:rsid w:val="008F7647"/>
    <w:rsid w:val="00931C03"/>
    <w:rsid w:val="009328B5"/>
    <w:rsid w:val="00945065"/>
    <w:rsid w:val="009614CE"/>
    <w:rsid w:val="009720CB"/>
    <w:rsid w:val="009A0EDB"/>
    <w:rsid w:val="009B00B5"/>
    <w:rsid w:val="009D0601"/>
    <w:rsid w:val="009D58A9"/>
    <w:rsid w:val="00A01422"/>
    <w:rsid w:val="00A107ED"/>
    <w:rsid w:val="00A24BF1"/>
    <w:rsid w:val="00A26661"/>
    <w:rsid w:val="00A35926"/>
    <w:rsid w:val="00A40AB4"/>
    <w:rsid w:val="00A41BDD"/>
    <w:rsid w:val="00A46C69"/>
    <w:rsid w:val="00A474E1"/>
    <w:rsid w:val="00A83720"/>
    <w:rsid w:val="00A8606E"/>
    <w:rsid w:val="00A920CC"/>
    <w:rsid w:val="00AC7658"/>
    <w:rsid w:val="00AD39F7"/>
    <w:rsid w:val="00AE4848"/>
    <w:rsid w:val="00AE7BA7"/>
    <w:rsid w:val="00AF71D9"/>
    <w:rsid w:val="00B025B8"/>
    <w:rsid w:val="00B22D31"/>
    <w:rsid w:val="00B26FAA"/>
    <w:rsid w:val="00B408E2"/>
    <w:rsid w:val="00B448EC"/>
    <w:rsid w:val="00B546A7"/>
    <w:rsid w:val="00B61D99"/>
    <w:rsid w:val="00B64373"/>
    <w:rsid w:val="00B67E2F"/>
    <w:rsid w:val="00B779A7"/>
    <w:rsid w:val="00B8058D"/>
    <w:rsid w:val="00B85D65"/>
    <w:rsid w:val="00B87506"/>
    <w:rsid w:val="00B96EEF"/>
    <w:rsid w:val="00B97335"/>
    <w:rsid w:val="00BB68CF"/>
    <w:rsid w:val="00BE01DC"/>
    <w:rsid w:val="00BF6E32"/>
    <w:rsid w:val="00C11B84"/>
    <w:rsid w:val="00C12930"/>
    <w:rsid w:val="00C23E83"/>
    <w:rsid w:val="00C5652E"/>
    <w:rsid w:val="00C65A0F"/>
    <w:rsid w:val="00C73432"/>
    <w:rsid w:val="00C74B2E"/>
    <w:rsid w:val="00C761B9"/>
    <w:rsid w:val="00C81A8F"/>
    <w:rsid w:val="00CB0A02"/>
    <w:rsid w:val="00CC4D4F"/>
    <w:rsid w:val="00CD17BB"/>
    <w:rsid w:val="00CD702A"/>
    <w:rsid w:val="00CE4CDA"/>
    <w:rsid w:val="00D0176E"/>
    <w:rsid w:val="00D06D4D"/>
    <w:rsid w:val="00D10350"/>
    <w:rsid w:val="00D10E7C"/>
    <w:rsid w:val="00D13441"/>
    <w:rsid w:val="00D2552F"/>
    <w:rsid w:val="00D257C5"/>
    <w:rsid w:val="00D41921"/>
    <w:rsid w:val="00D44E45"/>
    <w:rsid w:val="00D56A87"/>
    <w:rsid w:val="00D60647"/>
    <w:rsid w:val="00D67501"/>
    <w:rsid w:val="00D772B9"/>
    <w:rsid w:val="00D8050E"/>
    <w:rsid w:val="00D848FA"/>
    <w:rsid w:val="00D86CFB"/>
    <w:rsid w:val="00D94EBF"/>
    <w:rsid w:val="00DA336C"/>
    <w:rsid w:val="00DC131F"/>
    <w:rsid w:val="00DC6E3B"/>
    <w:rsid w:val="00DD0500"/>
    <w:rsid w:val="00DF18DD"/>
    <w:rsid w:val="00DF73E9"/>
    <w:rsid w:val="00E01947"/>
    <w:rsid w:val="00E036F2"/>
    <w:rsid w:val="00E057DE"/>
    <w:rsid w:val="00E07F70"/>
    <w:rsid w:val="00E1521F"/>
    <w:rsid w:val="00E15AE7"/>
    <w:rsid w:val="00E2045D"/>
    <w:rsid w:val="00E214FA"/>
    <w:rsid w:val="00E30A4F"/>
    <w:rsid w:val="00E338D1"/>
    <w:rsid w:val="00E47954"/>
    <w:rsid w:val="00E6718C"/>
    <w:rsid w:val="00E72E7D"/>
    <w:rsid w:val="00E80F45"/>
    <w:rsid w:val="00E81BDF"/>
    <w:rsid w:val="00E97759"/>
    <w:rsid w:val="00EA22A8"/>
    <w:rsid w:val="00EC3FB0"/>
    <w:rsid w:val="00EC5D5F"/>
    <w:rsid w:val="00ED15F8"/>
    <w:rsid w:val="00EE14E9"/>
    <w:rsid w:val="00EE3729"/>
    <w:rsid w:val="00EF014F"/>
    <w:rsid w:val="00EF0B3A"/>
    <w:rsid w:val="00F0385A"/>
    <w:rsid w:val="00F144DA"/>
    <w:rsid w:val="00F15D0A"/>
    <w:rsid w:val="00F2046C"/>
    <w:rsid w:val="00F22EB8"/>
    <w:rsid w:val="00F31F77"/>
    <w:rsid w:val="00F34BA2"/>
    <w:rsid w:val="00F37D04"/>
    <w:rsid w:val="00F60D46"/>
    <w:rsid w:val="00F631B0"/>
    <w:rsid w:val="00F75078"/>
    <w:rsid w:val="00F845A5"/>
    <w:rsid w:val="00F96107"/>
    <w:rsid w:val="00F977A8"/>
    <w:rsid w:val="00FA20EB"/>
    <w:rsid w:val="00FB3C55"/>
    <w:rsid w:val="00FB4ADD"/>
    <w:rsid w:val="00FD37B3"/>
    <w:rsid w:val="00FD3ADA"/>
    <w:rsid w:val="00FF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01C3BE-5F33-4E1A-AC52-35BD7959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76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76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C37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44E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81BDF"/>
    <w:rPr>
      <w:color w:val="0000FF"/>
      <w:u w:val="single"/>
    </w:rPr>
  </w:style>
  <w:style w:type="table" w:styleId="TableGrid">
    <w:name w:val="Table Grid"/>
    <w:basedOn w:val="TableNormal"/>
    <w:uiPriority w:val="59"/>
    <w:rsid w:val="003556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01B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B4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B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B4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26FAA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6871-66E7-4561-AE13-3138847C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öteslogg</vt:lpstr>
      <vt:lpstr>Möteslogg</vt:lpstr>
    </vt:vector>
  </TitlesOfParts>
  <Company>Högskolan i Borås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öteslogg</dc:title>
  <dc:creator>Anna Berglund</dc:creator>
  <cp:lastModifiedBy>Therése Eriksson</cp:lastModifiedBy>
  <cp:revision>2</cp:revision>
  <cp:lastPrinted>2012-03-06T12:54:00Z</cp:lastPrinted>
  <dcterms:created xsi:type="dcterms:W3CDTF">2021-02-09T11:02:00Z</dcterms:created>
  <dcterms:modified xsi:type="dcterms:W3CDTF">2021-02-09T11:02:00Z</dcterms:modified>
</cp:coreProperties>
</file>